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5547"/>
        <w:gridCol w:w="1134"/>
        <w:gridCol w:w="1559"/>
      </w:tblGrid>
      <w:tr w:rsidR="00777C08" w:rsidRPr="00136A3C" w14:paraId="28F73E93" w14:textId="77777777" w:rsidTr="00707000">
        <w:trPr>
          <w:trHeight w:val="288"/>
        </w:trPr>
        <w:tc>
          <w:tcPr>
            <w:tcW w:w="10773" w:type="dxa"/>
            <w:gridSpan w:val="4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14:paraId="5A69D402" w14:textId="77777777" w:rsidR="00777C08" w:rsidRPr="00136A3C" w:rsidRDefault="006A3AD1" w:rsidP="005372D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ag No. </w: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MERGEFIELD Name </w:instrTex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Name»</w: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Description \* MERGEFORMAT</w:instrTex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Description»</w:t>
            </w:r>
            <w:r w:rsidR="00777C08"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77C08" w:rsidRPr="00136A3C" w14:paraId="14F17688" w14:textId="77777777" w:rsidTr="00C63E9B">
        <w:trPr>
          <w:trHeight w:hRule="exact" w:val="454"/>
        </w:trPr>
        <w:tc>
          <w:tcPr>
            <w:tcW w:w="10773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14:paraId="30284BD2" w14:textId="77777777" w:rsidR="00777C08" w:rsidRPr="00136A3C" w:rsidRDefault="00777C08" w:rsidP="00C63E9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ubsystem: 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ProcessBreakdownIdentifier \* MERGEFORMAT</w:instrTex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ProcessBreakdownIdentifier»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ProcessBreakdownName \* MERGEFORMAT</w:instrTex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ProcessBreakdownName»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77C08" w:rsidRPr="00136A3C" w14:paraId="4732C4C5" w14:textId="77777777" w:rsidTr="00031206">
        <w:trPr>
          <w:trHeight w:val="288"/>
        </w:trPr>
        <w:tc>
          <w:tcPr>
            <w:tcW w:w="2533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5CFE93" w14:textId="77777777" w:rsidR="00777C08" w:rsidRPr="00136A3C" w:rsidRDefault="00777C08" w:rsidP="005372D0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Drawing No.</w:t>
            </w:r>
          </w:p>
        </w:tc>
        <w:tc>
          <w:tcPr>
            <w:tcW w:w="5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9F059A" w14:textId="77777777" w:rsidR="00777C08" w:rsidRPr="00136A3C" w:rsidRDefault="00777C08" w:rsidP="005372D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DocumentList \* MERGEFORMAT</w:instrTex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DocumentList»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A6A144" w14:textId="77777777" w:rsidR="00777C08" w:rsidRPr="00136A3C" w:rsidRDefault="00777C08" w:rsidP="005372D0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Task No.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14:paraId="068569A6" w14:textId="77777777" w:rsidR="00777C08" w:rsidRPr="00136A3C" w:rsidRDefault="00777C08" w:rsidP="005372D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TaskName \* MERGEFORMAT</w:instrTex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«TaskName»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777C08" w:rsidRPr="00136A3C" w14:paraId="171137F4" w14:textId="77777777" w:rsidTr="00707000">
        <w:trPr>
          <w:trHeight w:val="288"/>
        </w:trPr>
        <w:tc>
          <w:tcPr>
            <w:tcW w:w="2533" w:type="dxa"/>
            <w:tcBorders>
              <w:top w:val="single" w:sz="4" w:space="0" w:color="BFBFBF"/>
              <w:left w:val="single" w:sz="12" w:space="0" w:color="BFBFBF"/>
              <w:bottom w:val="single" w:sz="12" w:space="0" w:color="BFBFBF"/>
              <w:right w:val="single" w:sz="4" w:space="0" w:color="BFBFBF"/>
            </w:tcBorders>
            <w:vAlign w:val="center"/>
            <w:hideMark/>
          </w:tcPr>
          <w:p w14:paraId="01B38DA4" w14:textId="77777777" w:rsidR="00777C08" w:rsidRPr="00136A3C" w:rsidRDefault="00777C08" w:rsidP="005372D0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 Information:</w:t>
            </w:r>
          </w:p>
        </w:tc>
        <w:tc>
          <w:tcPr>
            <w:tcW w:w="8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04D7869" w14:textId="77777777" w:rsidR="00777C08" w:rsidRPr="00136A3C" w:rsidRDefault="00777C08" w:rsidP="005372D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Comments \* MERGEFORMAT</w:instrTex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136A3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«Comments»</w:t>
            </w:r>
            <w:r w:rsidRPr="00136A3C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A9C5406" w14:textId="77777777" w:rsidR="00777C08" w:rsidRPr="00C02DA9" w:rsidRDefault="00777C08" w:rsidP="009B3B23">
      <w:pPr>
        <w:tabs>
          <w:tab w:val="left" w:pos="5103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467"/>
        <w:gridCol w:w="8306"/>
      </w:tblGrid>
      <w:tr w:rsidR="00AF78AF" w:rsidRPr="00AE2E31" w14:paraId="2353A024" w14:textId="77777777" w:rsidTr="000D5A41">
        <w:trPr>
          <w:cantSplit/>
          <w:trHeight w:hRule="exact" w:val="284"/>
          <w:tblHeader/>
        </w:trPr>
        <w:tc>
          <w:tcPr>
            <w:tcW w:w="1145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502F7D" w14:textId="77777777" w:rsidR="00AF78AF" w:rsidRPr="00AE2E31" w:rsidRDefault="00AF78AF" w:rsidP="00572460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E2E31">
              <w:rPr>
                <w:rFonts w:ascii="Arial" w:hAnsi="Arial" w:cs="Arial"/>
                <w:bCs/>
                <w:sz w:val="18"/>
                <w:szCs w:val="18"/>
              </w:rPr>
              <w:t>ITP Ref / No.:</w:t>
            </w:r>
          </w:p>
        </w:tc>
        <w:tc>
          <w:tcPr>
            <w:tcW w:w="3855" w:type="pct"/>
            <w:shd w:val="clear" w:color="auto" w:fill="FFFFFF" w:themeFill="background1"/>
            <w:vAlign w:val="center"/>
          </w:tcPr>
          <w:p w14:paraId="613AA8EC" w14:textId="77777777" w:rsidR="00AF78AF" w:rsidRPr="00AE2E31" w:rsidRDefault="00AF78AF" w:rsidP="00572460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6F4FC3" w14:textId="77777777" w:rsidR="00AF78AF" w:rsidRPr="00AE2E31" w:rsidRDefault="00AF78AF" w:rsidP="00572460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2DA9" w:rsidRPr="00AE2E31" w14:paraId="1B51126A" w14:textId="77777777" w:rsidTr="00572460">
        <w:trPr>
          <w:cantSplit/>
          <w:trHeight w:hRule="exact" w:val="284"/>
          <w:tblHeader/>
        </w:trPr>
        <w:tc>
          <w:tcPr>
            <w:tcW w:w="1145" w:type="pct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3356AC" w14:textId="77777777" w:rsidR="00C02DA9" w:rsidRPr="00AE2E31" w:rsidRDefault="00C02DA9" w:rsidP="00572460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cation / Area / Lot</w:t>
            </w:r>
          </w:p>
        </w:tc>
        <w:tc>
          <w:tcPr>
            <w:tcW w:w="3855" w:type="pct"/>
            <w:shd w:val="clear" w:color="auto" w:fill="FFFFFF" w:themeFill="background1"/>
            <w:vAlign w:val="center"/>
          </w:tcPr>
          <w:p w14:paraId="7E90FD44" w14:textId="77777777" w:rsidR="00C02DA9" w:rsidRPr="00AE2E31" w:rsidRDefault="00C02DA9" w:rsidP="00572460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03C37F7" w14:textId="77777777" w:rsidR="00AF78AF" w:rsidRDefault="00AF78AF" w:rsidP="009B3B23">
      <w:pPr>
        <w:tabs>
          <w:tab w:val="left" w:pos="5103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417"/>
        <w:gridCol w:w="1709"/>
        <w:gridCol w:w="3990"/>
      </w:tblGrid>
      <w:tr w:rsidR="00C02DA9" w:rsidRPr="00136A3C" w14:paraId="19AF12C0" w14:textId="77777777" w:rsidTr="004E0827">
        <w:trPr>
          <w:cantSplit/>
        </w:trPr>
        <w:tc>
          <w:tcPr>
            <w:tcW w:w="1072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713BAED5" w14:textId="77777777" w:rsidR="00C02DA9" w:rsidRPr="00136A3C" w:rsidRDefault="00C02DA9" w:rsidP="004E0827">
            <w:pPr>
              <w:pStyle w:val="TableHeadingform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GENERAL DATA</w:t>
            </w:r>
          </w:p>
        </w:tc>
      </w:tr>
      <w:tr w:rsidR="00C02DA9" w:rsidRPr="00136A3C" w14:paraId="70F96FB5" w14:textId="77777777" w:rsidTr="004E0827">
        <w:trPr>
          <w:cantSplit/>
        </w:trPr>
        <w:tc>
          <w:tcPr>
            <w:tcW w:w="1650" w:type="dxa"/>
            <w:vAlign w:val="center"/>
          </w:tcPr>
          <w:p w14:paraId="6C6EFC7B" w14:textId="77777777" w:rsidR="00C02DA9" w:rsidRPr="00136A3C" w:rsidRDefault="00C02DA9" w:rsidP="004E0827">
            <w:pPr>
              <w:pStyle w:val="TableTextform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A Drawing</w:t>
            </w:r>
          </w:p>
        </w:tc>
        <w:tc>
          <w:tcPr>
            <w:tcW w:w="3402" w:type="dxa"/>
            <w:vAlign w:val="center"/>
          </w:tcPr>
          <w:p w14:paraId="78D8E561" w14:textId="77777777" w:rsidR="00C02DA9" w:rsidRPr="00136A3C" w:rsidRDefault="00C02DA9" w:rsidP="004E0827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E4AD41" w14:textId="77777777" w:rsidR="00C02DA9" w:rsidRPr="00136A3C" w:rsidRDefault="00C02DA9" w:rsidP="004E0827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36A3C">
              <w:rPr>
                <w:rFonts w:ascii="Arial" w:hAnsi="Arial" w:cs="Arial"/>
                <w:b w:val="0"/>
                <w:snapToGrid w:val="0"/>
                <w:color w:val="000000"/>
                <w:sz w:val="18"/>
                <w:szCs w:val="18"/>
              </w:rPr>
              <w:t>Section Drawing</w:t>
            </w:r>
          </w:p>
        </w:tc>
        <w:tc>
          <w:tcPr>
            <w:tcW w:w="3972" w:type="dxa"/>
            <w:vAlign w:val="center"/>
          </w:tcPr>
          <w:p w14:paraId="66D7698F" w14:textId="77777777" w:rsidR="00C02DA9" w:rsidRPr="00136A3C" w:rsidRDefault="00C02DA9" w:rsidP="004E0827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2C3F6E03" w14:textId="77777777" w:rsidR="00F04EF0" w:rsidRPr="00136A3C" w:rsidRDefault="00F04EF0" w:rsidP="00C63E9B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7493"/>
        <w:gridCol w:w="790"/>
        <w:gridCol w:w="790"/>
        <w:gridCol w:w="790"/>
      </w:tblGrid>
      <w:tr w:rsidR="00707000" w:rsidRPr="00136A3C" w14:paraId="0DC20AE3" w14:textId="77777777" w:rsidTr="005429F2">
        <w:trPr>
          <w:cantSplit/>
          <w:trHeight w:val="370"/>
          <w:tblHeader/>
        </w:trPr>
        <w:tc>
          <w:tcPr>
            <w:tcW w:w="91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6C3B4A" w14:textId="77777777"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49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2B4354" w14:textId="77777777"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29EE5" w14:textId="77777777"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568590" w14:textId="77777777"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EE55E" w14:textId="77777777"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707000" w:rsidRPr="00136A3C" w14:paraId="657011B2" w14:textId="77777777" w:rsidTr="005429F2">
        <w:trPr>
          <w:cantSplit/>
          <w:trHeight w:val="370"/>
          <w:tblHeader/>
        </w:trPr>
        <w:tc>
          <w:tcPr>
            <w:tcW w:w="8403" w:type="dxa"/>
            <w:gridSpan w:val="2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2861BB" w14:textId="77777777" w:rsidR="00707000" w:rsidRPr="00136A3C" w:rsidRDefault="00707000" w:rsidP="00707000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</w:rPr>
              <w:t>Field Checks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3A36C5" w14:textId="77777777"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541CBB" w14:textId="77777777"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DEDA79" w14:textId="77777777" w:rsidR="00707000" w:rsidRPr="00136A3C" w:rsidRDefault="00707000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4E35" w:rsidRPr="00136A3C" w14:paraId="16260E62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43F513" w14:textId="77777777" w:rsidR="00814E35" w:rsidRPr="00136A3C" w:rsidRDefault="00814E35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DCD71" w14:textId="36D10156" w:rsidR="00814E35" w:rsidRPr="00136A3C" w:rsidRDefault="00814E35" w:rsidP="00814E3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R</w:t>
            </w:r>
            <w:r w:rsidR="004619BD">
              <w:rPr>
                <w:rFonts w:ascii="Arial" w:hAnsi="Arial" w:cs="Arial"/>
                <w:sz w:val="18"/>
                <w:szCs w:val="18"/>
              </w:rPr>
              <w:t xml:space="preserve"> C1.001</w:t>
            </w:r>
            <w:r>
              <w:rPr>
                <w:rFonts w:ascii="Arial" w:hAnsi="Arial" w:cs="Arial"/>
                <w:sz w:val="18"/>
                <w:szCs w:val="18"/>
              </w:rPr>
              <w:t xml:space="preserve"> for Clearing works has been completed and signed off by Contractor &amp; Engineer?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5F4557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F3D38D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07A3DC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E35" w:rsidRPr="00136A3C" w14:paraId="2B5208C4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0288D0" w14:textId="77777777" w:rsidR="00814E35" w:rsidRPr="00136A3C" w:rsidRDefault="00814E35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476AC7" w14:textId="327E05BD" w:rsidR="00814E35" w:rsidRPr="00136A3C" w:rsidRDefault="00814E35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R </w:t>
            </w:r>
            <w:r w:rsidR="004619BD">
              <w:rPr>
                <w:rFonts w:ascii="Arial" w:hAnsi="Arial" w:cs="Arial"/>
                <w:sz w:val="18"/>
                <w:szCs w:val="18"/>
              </w:rPr>
              <w:t xml:space="preserve">C1.002 </w:t>
            </w:r>
            <w:r>
              <w:rPr>
                <w:rFonts w:ascii="Arial" w:hAnsi="Arial" w:cs="Arial"/>
                <w:sz w:val="18"/>
                <w:szCs w:val="18"/>
              </w:rPr>
              <w:t>for Excavation works has been completed and signed off by Contractor and Engineer?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D83E9E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E703A6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83BF62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E35" w:rsidRPr="00136A3C" w14:paraId="5EADEC92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270BEB" w14:textId="77777777" w:rsidR="00814E35" w:rsidRPr="00136A3C" w:rsidRDefault="00814E35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00D923" w14:textId="0C47CCE0" w:rsidR="00814E35" w:rsidRPr="00136A3C" w:rsidRDefault="00814E35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 final finished levels have been achieved for the site prior to landing concrete blocks (survey report)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96F858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C21FA3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44779E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F2" w:rsidRPr="00136A3C" w14:paraId="2CFF8369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E7F660" w14:textId="77777777" w:rsidR="005429F2" w:rsidRPr="00136A3C" w:rsidRDefault="005429F2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E38BF4" w14:textId="0074A7CB" w:rsidR="005429F2" w:rsidRDefault="005429F2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 of concrete blocks supplied in accordance with the relevant drawings?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7CE9A1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BA519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99813B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F2" w:rsidRPr="00136A3C" w14:paraId="3D8B2518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4DE5D2" w14:textId="77777777" w:rsidR="005429F2" w:rsidRPr="00136A3C" w:rsidRDefault="005429F2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76769E" w14:textId="4F80B81B" w:rsidR="005429F2" w:rsidRDefault="005429F2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rete blocks received free from damage</w:t>
            </w:r>
            <w:r w:rsidR="00631B65">
              <w:rPr>
                <w:rFonts w:ascii="Arial" w:hAnsi="Arial" w:cs="Arial"/>
                <w:sz w:val="18"/>
                <w:szCs w:val="18"/>
              </w:rPr>
              <w:t xml:space="preserve"> and o</w:t>
            </w:r>
            <w:r w:rsidR="00631B65" w:rsidRPr="00136A3C">
              <w:rPr>
                <w:rFonts w:ascii="Arial" w:hAnsi="Arial" w:cs="Arial"/>
                <w:sz w:val="18"/>
                <w:szCs w:val="18"/>
              </w:rPr>
              <w:t>ther embedded items checked and correct</w:t>
            </w:r>
            <w:r w:rsidR="00631B65">
              <w:rPr>
                <w:rFonts w:ascii="Arial" w:hAnsi="Arial" w:cs="Arial"/>
                <w:sz w:val="18"/>
                <w:szCs w:val="18"/>
              </w:rPr>
              <w:t xml:space="preserve"> (Swift lift points)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B15043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60CB0A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5A4162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E35" w:rsidRPr="00136A3C" w14:paraId="3160115D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5986C3" w14:textId="0F0963AA" w:rsidR="00814E35" w:rsidRPr="00136A3C" w:rsidRDefault="00814E35" w:rsidP="00814E35">
            <w:pPr>
              <w:pStyle w:val="tablenumberingform"/>
              <w:spacing w:afterLines="40" w:after="96" w:line="240" w:lineRule="auto"/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E35">
              <w:rPr>
                <w:rFonts w:ascii="Arial" w:hAnsi="Arial" w:cs="Arial"/>
                <w:szCs w:val="16"/>
              </w:rPr>
              <w:t>Hold Point</w:t>
            </w:r>
          </w:p>
        </w:tc>
        <w:tc>
          <w:tcPr>
            <w:tcW w:w="749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4A960B" w14:textId="33E09594" w:rsidR="00814E35" w:rsidRDefault="00814E35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items 1-</w:t>
            </w:r>
            <w:r w:rsidR="005429F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been checked and completed?</w:t>
            </w:r>
          </w:p>
          <w:p w14:paraId="7293CBFE" w14:textId="1D842F67" w:rsidR="00814E35" w:rsidRPr="00136A3C" w:rsidRDefault="00814E35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al to proceed with concrete block</w:t>
            </w:r>
            <w:r w:rsidR="005429F2">
              <w:rPr>
                <w:rFonts w:ascii="Arial" w:hAnsi="Arial" w:cs="Arial"/>
                <w:sz w:val="18"/>
                <w:szCs w:val="18"/>
              </w:rPr>
              <w:t xml:space="preserve"> installation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05B15B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71C10F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081D7C" w14:textId="77777777" w:rsidR="00814E35" w:rsidRPr="00136A3C" w:rsidRDefault="00814E35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14:paraId="36DD1102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63CD48" w14:textId="77777777"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7010B" w14:textId="728E923C" w:rsidR="00707000" w:rsidRPr="00136A3C" w:rsidRDefault="005429F2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nd surface free from any deleterious materials, rubble, etc that may impact on concrete block final levels?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80048B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3B4AF3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B708E6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F2" w:rsidRPr="00136A3C" w14:paraId="5421FE98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967DC" w14:textId="77777777" w:rsidR="005429F2" w:rsidRPr="00136A3C" w:rsidRDefault="005429F2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726885" w14:textId="162C12F9" w:rsidR="005429F2" w:rsidRPr="00136A3C" w:rsidRDefault="005429F2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 line setup for correct position/alignment of concrete blocks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208B10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83A8FF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723B6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9F2" w:rsidRPr="00136A3C" w14:paraId="1F1B1629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DCC3F" w14:textId="77777777" w:rsidR="005429F2" w:rsidRPr="00136A3C" w:rsidRDefault="005429F2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FD1BC2" w14:textId="70B32788" w:rsidR="00595E20" w:rsidRDefault="00595E20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</w:t>
            </w:r>
            <w:r w:rsidR="001C041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Down </w:t>
            </w:r>
            <w:r w:rsidR="001C0414">
              <w:rPr>
                <w:rFonts w:ascii="Arial" w:hAnsi="Arial" w:cs="Arial"/>
                <w:sz w:val="18"/>
                <w:szCs w:val="18"/>
              </w:rPr>
              <w:t xml:space="preserve">for Building </w:t>
            </w:r>
            <w:r>
              <w:rPr>
                <w:rFonts w:ascii="Arial" w:hAnsi="Arial" w:cs="Arial"/>
                <w:sz w:val="18"/>
                <w:szCs w:val="18"/>
              </w:rPr>
              <w:t>Option</w:t>
            </w:r>
            <w:r w:rsidR="001C041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69847B" w14:textId="3DAA0D10" w:rsidR="005429F2" w:rsidRDefault="00595E20" w:rsidP="001C0414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C0414">
              <w:rPr>
                <w:rFonts w:ascii="Arial" w:hAnsi="Arial" w:cs="Arial"/>
                <w:sz w:val="18"/>
                <w:szCs w:val="18"/>
              </w:rPr>
              <w:t>Cast-in</w:t>
            </w:r>
            <w:r w:rsidR="00CE274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1C0414">
              <w:rPr>
                <w:rFonts w:ascii="Arial" w:hAnsi="Arial" w:cs="Arial"/>
                <w:sz w:val="18"/>
                <w:szCs w:val="18"/>
              </w:rPr>
              <w:t>2-M20 350x100 L Bar 250 embedment as per IFC Drawing</w:t>
            </w:r>
            <w:r w:rsidR="00631B65">
              <w:rPr>
                <w:rFonts w:ascii="Arial" w:hAnsi="Arial" w:cs="Arial"/>
                <w:sz w:val="18"/>
                <w:szCs w:val="18"/>
              </w:rPr>
              <w:t xml:space="preserve"> for pre-cast concrete blocks</w:t>
            </w:r>
            <w:r w:rsidR="001C0414">
              <w:rPr>
                <w:rFonts w:ascii="Arial" w:hAnsi="Arial" w:cs="Arial"/>
                <w:sz w:val="18"/>
                <w:szCs w:val="18"/>
              </w:rPr>
              <w:t>, or (If option 1 does not suit)</w:t>
            </w:r>
          </w:p>
          <w:p w14:paraId="79890EB2" w14:textId="77777777" w:rsidR="001C0414" w:rsidRDefault="001C0414" w:rsidP="001C0414">
            <w:pPr>
              <w:pStyle w:val="ListParagraph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814FF2" w14:textId="483E0BB7" w:rsidR="001C0414" w:rsidRPr="001C0414" w:rsidRDefault="001C0414" w:rsidP="001C0414">
            <w:pPr>
              <w:pStyle w:val="ListParagraph"/>
              <w:numPr>
                <w:ilvl w:val="0"/>
                <w:numId w:val="9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ill and Epoxy using powers PF PRO or similar approved M20 8.8 Grade Galvanised Threaded Road 250 embedment </w:t>
            </w: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E4E68F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6DC84D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AA0F56" w14:textId="77777777" w:rsidR="005429F2" w:rsidRPr="00136A3C" w:rsidRDefault="005429F2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14:paraId="6ED81FDB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E24F12" w14:textId="77777777"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003B1B" w14:textId="29A0A464" w:rsidR="00707000" w:rsidRPr="00136A3C" w:rsidRDefault="001C0414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e-Down </w:t>
            </w:r>
            <w:r w:rsidR="00CE2746">
              <w:rPr>
                <w:rFonts w:ascii="Arial" w:hAnsi="Arial" w:cs="Arial"/>
                <w:sz w:val="18"/>
                <w:szCs w:val="18"/>
              </w:rPr>
              <w:t xml:space="preserve">elements </w:t>
            </w:r>
            <w:r w:rsidR="00707000" w:rsidRPr="00136A3C">
              <w:rPr>
                <w:rFonts w:ascii="Arial" w:hAnsi="Arial" w:cs="Arial"/>
                <w:sz w:val="18"/>
                <w:szCs w:val="18"/>
              </w:rPr>
              <w:t>vertical/plumb</w:t>
            </w:r>
            <w:r w:rsidR="00CE27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E2746" w:rsidRPr="00136A3C">
              <w:rPr>
                <w:rFonts w:ascii="Arial" w:hAnsi="Arial" w:cs="Arial"/>
                <w:sz w:val="18"/>
                <w:szCs w:val="18"/>
              </w:rPr>
              <w:t>projection correct</w:t>
            </w:r>
            <w:r w:rsidR="00CE2746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="00CE2746" w:rsidRPr="00136A3C">
              <w:rPr>
                <w:rFonts w:ascii="Arial" w:hAnsi="Arial" w:cs="Arial"/>
                <w:sz w:val="18"/>
                <w:szCs w:val="18"/>
              </w:rPr>
              <w:t>clean and undamaged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E86548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825944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A764F0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14:paraId="39431CBC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AF823" w14:textId="77777777"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1E3FFC" w14:textId="0B5B26B7" w:rsidR="00707000" w:rsidRPr="00136A3C" w:rsidRDefault="00631B65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 Keeper plates as per IFC Drawing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89AEB1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FF97CB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6EF1E8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14:paraId="21F9307D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B22EC3" w14:textId="77777777"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B8E034" w14:textId="0060B047" w:rsidR="00707000" w:rsidRPr="00136A3C" w:rsidRDefault="00631B65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Other embedded items checked and correct</w:t>
            </w:r>
            <w:r>
              <w:rPr>
                <w:rFonts w:ascii="Arial" w:hAnsi="Arial" w:cs="Arial"/>
                <w:sz w:val="18"/>
                <w:szCs w:val="18"/>
              </w:rPr>
              <w:t xml:space="preserve"> (Swift lift points)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7E2446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427529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9576BF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000" w:rsidRPr="00136A3C" w14:paraId="0C459D0F" w14:textId="77777777" w:rsidTr="005429F2">
        <w:trPr>
          <w:cantSplit/>
          <w:trHeight w:val="355"/>
        </w:trPr>
        <w:tc>
          <w:tcPr>
            <w:tcW w:w="9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C6009A" w14:textId="77777777" w:rsidR="00707000" w:rsidRPr="00136A3C" w:rsidRDefault="00707000" w:rsidP="00F42BA6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1201F1" w14:textId="77777777" w:rsidR="00707000" w:rsidRPr="00136A3C" w:rsidRDefault="00707000" w:rsidP="007070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 xml:space="preserve">Survey of all anchor bolts completed </w:t>
            </w: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E146E7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69E947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272F12" w14:textId="77777777" w:rsidR="00707000" w:rsidRPr="00136A3C" w:rsidRDefault="00707000" w:rsidP="00707000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A2101D" w14:textId="77777777" w:rsidR="00707000" w:rsidRPr="00136A3C" w:rsidRDefault="00707000" w:rsidP="00C63E9B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5105"/>
        <w:gridCol w:w="1756"/>
        <w:gridCol w:w="3090"/>
      </w:tblGrid>
      <w:tr w:rsidR="0094359B" w:rsidRPr="00136A3C" w14:paraId="2CFBFC2B" w14:textId="77777777" w:rsidTr="00B53723">
        <w:trPr>
          <w:cantSplit/>
          <w:trHeight w:val="359"/>
          <w:tblHeader/>
        </w:trPr>
        <w:tc>
          <w:tcPr>
            <w:tcW w:w="10773" w:type="dxa"/>
            <w:gridSpan w:val="4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51321B" w14:textId="77777777" w:rsidR="0094359B" w:rsidRPr="00136A3C" w:rsidRDefault="0094359B" w:rsidP="00943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36A3C">
              <w:rPr>
                <w:rFonts w:ascii="Arial" w:eastAsia="Times New Roman" w:hAnsi="Arial" w:cs="Arial"/>
                <w:b/>
                <w:sz w:val="18"/>
                <w:szCs w:val="18"/>
              </w:rPr>
              <w:t>REMARKS / REMEDIAL ACTION REQUIRED</w:t>
            </w:r>
          </w:p>
        </w:tc>
      </w:tr>
      <w:tr w:rsidR="0094359B" w:rsidRPr="00136A3C" w14:paraId="5F2C6615" w14:textId="77777777" w:rsidTr="00B53723">
        <w:trPr>
          <w:cantSplit/>
          <w:trHeight w:val="499"/>
          <w:tblHeader/>
        </w:trPr>
        <w:tc>
          <w:tcPr>
            <w:tcW w:w="8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5C69A" w14:textId="77777777" w:rsidR="0094359B" w:rsidRPr="00136A3C" w:rsidRDefault="00691454" w:rsidP="00943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6A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105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A0D8A4" w14:textId="77777777" w:rsidR="0094359B" w:rsidRPr="00136A3C" w:rsidRDefault="0094359B" w:rsidP="00943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6A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756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A3C51F" w14:textId="77777777" w:rsidR="0094359B" w:rsidRPr="00136A3C" w:rsidRDefault="0094359B" w:rsidP="00943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6A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ctified Date</w:t>
            </w:r>
          </w:p>
        </w:tc>
        <w:tc>
          <w:tcPr>
            <w:tcW w:w="309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CE2348" w14:textId="77777777" w:rsidR="0094359B" w:rsidRPr="00136A3C" w:rsidRDefault="0094359B" w:rsidP="0094359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36A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gnature</w:t>
            </w:r>
          </w:p>
        </w:tc>
      </w:tr>
      <w:tr w:rsidR="0094359B" w:rsidRPr="00136A3C" w14:paraId="7FB0253B" w14:textId="77777777" w:rsidTr="00B53723">
        <w:trPr>
          <w:cantSplit/>
          <w:trHeight w:hRule="exact" w:val="567"/>
        </w:trPr>
        <w:tc>
          <w:tcPr>
            <w:tcW w:w="822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555272B" w14:textId="77777777" w:rsidR="0094359B" w:rsidRPr="00136A3C" w:rsidRDefault="0094359B" w:rsidP="00691454">
            <w:pPr>
              <w:pStyle w:val="tablenumberingform"/>
              <w:numPr>
                <w:ilvl w:val="0"/>
                <w:numId w:val="1"/>
              </w:numPr>
              <w:spacing w:before="0" w:after="0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ECC79E7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12" w:space="0" w:color="BFBFBF" w:themeColor="background1" w:themeShade="BF"/>
            </w:tcBorders>
            <w:vAlign w:val="center"/>
          </w:tcPr>
          <w:p w14:paraId="356D9897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883B47E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59B" w:rsidRPr="00136A3C" w14:paraId="7D986F89" w14:textId="77777777" w:rsidTr="00B53723">
        <w:trPr>
          <w:cantSplit/>
          <w:trHeight w:hRule="exact" w:val="567"/>
        </w:trPr>
        <w:tc>
          <w:tcPr>
            <w:tcW w:w="822" w:type="dxa"/>
            <w:shd w:val="clear" w:color="auto" w:fill="auto"/>
            <w:vAlign w:val="center"/>
          </w:tcPr>
          <w:p w14:paraId="23913202" w14:textId="77777777" w:rsidR="0094359B" w:rsidRPr="00136A3C" w:rsidRDefault="0094359B" w:rsidP="00691454">
            <w:pPr>
              <w:pStyle w:val="tablenumberingform"/>
              <w:numPr>
                <w:ilvl w:val="0"/>
                <w:numId w:val="1"/>
              </w:numPr>
              <w:spacing w:before="0" w:after="0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14384E05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4F15E0BE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55BCB71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59B" w:rsidRPr="00136A3C" w14:paraId="01CE92C5" w14:textId="77777777" w:rsidTr="00B53723">
        <w:trPr>
          <w:cantSplit/>
          <w:trHeight w:hRule="exact" w:val="567"/>
        </w:trPr>
        <w:tc>
          <w:tcPr>
            <w:tcW w:w="822" w:type="dxa"/>
            <w:shd w:val="clear" w:color="auto" w:fill="auto"/>
            <w:vAlign w:val="center"/>
          </w:tcPr>
          <w:p w14:paraId="5BFBD188" w14:textId="77777777" w:rsidR="0094359B" w:rsidRPr="00136A3C" w:rsidRDefault="0094359B" w:rsidP="00691454">
            <w:pPr>
              <w:pStyle w:val="tablenumberingform"/>
              <w:numPr>
                <w:ilvl w:val="0"/>
                <w:numId w:val="1"/>
              </w:numPr>
              <w:spacing w:before="0" w:after="0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66A2247F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55F1106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B1CFACE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59B" w:rsidRPr="00136A3C" w14:paraId="2F94997F" w14:textId="77777777" w:rsidTr="00B53723">
        <w:trPr>
          <w:cantSplit/>
          <w:trHeight w:hRule="exact" w:val="567"/>
        </w:trPr>
        <w:tc>
          <w:tcPr>
            <w:tcW w:w="822" w:type="dxa"/>
            <w:shd w:val="clear" w:color="auto" w:fill="auto"/>
            <w:vAlign w:val="center"/>
          </w:tcPr>
          <w:p w14:paraId="6CE1528D" w14:textId="77777777" w:rsidR="0094359B" w:rsidRPr="00136A3C" w:rsidRDefault="0094359B" w:rsidP="00691454">
            <w:pPr>
              <w:pStyle w:val="tablenumberingform"/>
              <w:numPr>
                <w:ilvl w:val="0"/>
                <w:numId w:val="1"/>
              </w:numPr>
              <w:spacing w:before="0" w:after="0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14:paraId="1B28D3E7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85605E2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72C7515" w14:textId="77777777" w:rsidR="0094359B" w:rsidRPr="00136A3C" w:rsidRDefault="0094359B" w:rsidP="00691454">
            <w:pPr>
              <w:pStyle w:val="tablenumberingform"/>
              <w:spacing w:before="0" w:after="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7A76F0" w14:textId="51599145" w:rsidR="00F2444D" w:rsidRDefault="00F2444D" w:rsidP="00B53723">
      <w:pPr>
        <w:spacing w:after="0"/>
      </w:pPr>
    </w:p>
    <w:tbl>
      <w:tblPr>
        <w:tblStyle w:val="TableGrid"/>
        <w:tblW w:w="107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2154"/>
        <w:gridCol w:w="1075"/>
        <w:gridCol w:w="2691"/>
        <w:gridCol w:w="1075"/>
        <w:gridCol w:w="2381"/>
      </w:tblGrid>
      <w:tr w:rsidR="00B53723" w:rsidRPr="00136A3C" w14:paraId="709046E1" w14:textId="77777777" w:rsidTr="00A40E7A">
        <w:trPr>
          <w:cantSplit/>
          <w:trHeight w:val="52"/>
        </w:trPr>
        <w:tc>
          <w:tcPr>
            <w:tcW w:w="10773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AB0C538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6A8AF971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A3C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 List Form and attach if any of the checks above marked as “Punch”)</w:t>
            </w:r>
          </w:p>
        </w:tc>
      </w:tr>
      <w:tr w:rsidR="00B53723" w:rsidRPr="00136A3C" w14:paraId="780FE920" w14:textId="77777777" w:rsidTr="00A40E7A">
        <w:trPr>
          <w:cantSplit/>
          <w:trHeight w:val="4106"/>
        </w:trPr>
        <w:tc>
          <w:tcPr>
            <w:tcW w:w="10773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69FC15FB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6E41BEC" w14:textId="77777777" w:rsidR="00B53723" w:rsidRPr="00136A3C" w:rsidRDefault="00B53723" w:rsidP="00A40E7A">
            <w:pPr>
              <w:keepNext/>
              <w:keepLines/>
              <w:tabs>
                <w:tab w:val="left" w:pos="3360"/>
                <w:tab w:val="center" w:pos="485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ab/>
            </w:r>
            <w:r w:rsidRPr="00136A3C">
              <w:rPr>
                <w:rFonts w:ascii="Arial" w:hAnsi="Arial" w:cs="Arial"/>
                <w:sz w:val="18"/>
                <w:szCs w:val="18"/>
              </w:rPr>
              <w:tab/>
            </w:r>
            <w:bookmarkStart w:id="0" w:name="_GoBack"/>
            <w:bookmarkEnd w:id="0"/>
          </w:p>
        </w:tc>
      </w:tr>
      <w:tr w:rsidR="00B53723" w:rsidRPr="00136A3C" w14:paraId="6BD8AE55" w14:textId="77777777" w:rsidTr="00A40E7A">
        <w:trPr>
          <w:cantSplit/>
          <w:trHeight w:hRule="exact" w:val="340"/>
        </w:trPr>
        <w:tc>
          <w:tcPr>
            <w:tcW w:w="10773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bottom"/>
            <w:hideMark/>
          </w:tcPr>
          <w:p w14:paraId="156F59E7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A3C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B53723" w:rsidRPr="00136A3C" w14:paraId="3D4A9B96" w14:textId="77777777" w:rsidTr="00A40E7A">
        <w:trPr>
          <w:cantSplit/>
          <w:trHeight w:hRule="exact" w:val="340"/>
        </w:trPr>
        <w:tc>
          <w:tcPr>
            <w:tcW w:w="10773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14:paraId="72A4F4A7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B53723" w:rsidRPr="00136A3C" w14:paraId="238FF86D" w14:textId="77777777" w:rsidTr="00A40E7A">
        <w:trPr>
          <w:cantSplit/>
          <w:trHeight w:val="346"/>
        </w:trPr>
        <w:tc>
          <w:tcPr>
            <w:tcW w:w="3551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14:paraId="723F9923" w14:textId="77777777" w:rsidR="00B53723" w:rsidRPr="00F42BA6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2BA6">
              <w:rPr>
                <w:rFonts w:ascii="Arial" w:hAnsi="Arial" w:cs="Arial"/>
                <w:b/>
                <w:sz w:val="16"/>
                <w:szCs w:val="18"/>
              </w:rPr>
              <w:t>PERFORMED BY CONTRACTOR:</w:t>
            </w:r>
          </w:p>
        </w:tc>
        <w:tc>
          <w:tcPr>
            <w:tcW w:w="3766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CE2D724" w14:textId="77777777" w:rsidR="00B53723" w:rsidRPr="00F42BA6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2BA6">
              <w:rPr>
                <w:rFonts w:ascii="Arial" w:hAnsi="Arial" w:cs="Arial"/>
                <w:b/>
                <w:sz w:val="16"/>
                <w:szCs w:val="18"/>
              </w:rPr>
              <w:t>REVIEW BY SUPERVISOR/LEAD ENGINEER:</w:t>
            </w:r>
          </w:p>
        </w:tc>
        <w:tc>
          <w:tcPr>
            <w:tcW w:w="3456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5644AA1" w14:textId="77777777" w:rsidR="00B53723" w:rsidRPr="00F42BA6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42BA6">
              <w:rPr>
                <w:rFonts w:ascii="Arial" w:hAnsi="Arial" w:cs="Arial"/>
                <w:b/>
                <w:sz w:val="16"/>
                <w:szCs w:val="18"/>
              </w:rPr>
              <w:t>EPCM ACCEPTED BY:</w:t>
            </w:r>
          </w:p>
        </w:tc>
      </w:tr>
      <w:tr w:rsidR="00B53723" w:rsidRPr="00136A3C" w14:paraId="31DAFAC5" w14:textId="77777777" w:rsidTr="00A40E7A">
        <w:trPr>
          <w:cantSplit/>
          <w:trHeight w:hRule="exact" w:val="567"/>
        </w:trPr>
        <w:tc>
          <w:tcPr>
            <w:tcW w:w="139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3A43D7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15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15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96B92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B07910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691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1170E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E4F6D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3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81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BB9CC2F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723" w:rsidRPr="00136A3C" w14:paraId="6A2A12E8" w14:textId="77777777" w:rsidTr="00A40E7A">
        <w:trPr>
          <w:cantSplit/>
          <w:trHeight w:hRule="exact" w:val="567"/>
        </w:trPr>
        <w:tc>
          <w:tcPr>
            <w:tcW w:w="139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D32D49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D1B92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975F8C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9377A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2374F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FE0B26E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723" w:rsidRPr="00136A3C" w14:paraId="08DDBA9C" w14:textId="77777777" w:rsidTr="00A40E7A">
        <w:trPr>
          <w:cantSplit/>
          <w:trHeight w:hRule="exact" w:val="567"/>
        </w:trPr>
        <w:tc>
          <w:tcPr>
            <w:tcW w:w="139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42C50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4F7B0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F1A3D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E874D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97973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C5520F3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723" w:rsidRPr="00136A3C" w14:paraId="7A9CEE77" w14:textId="77777777" w:rsidTr="00A40E7A">
        <w:trPr>
          <w:cantSplit/>
          <w:trHeight w:hRule="exact" w:val="567"/>
        </w:trPr>
        <w:tc>
          <w:tcPr>
            <w:tcW w:w="1397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CAC38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7A700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E8FDB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18AC5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5629D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36A3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384D99B" w14:textId="77777777" w:rsidR="00B53723" w:rsidRPr="00136A3C" w:rsidRDefault="00B53723" w:rsidP="00A40E7A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26D3A3" w14:textId="77777777" w:rsidR="00B53723" w:rsidRDefault="00B53723" w:rsidP="00993587"/>
    <w:sectPr w:rsidR="00B53723" w:rsidSect="006A3AD1">
      <w:headerReference w:type="default" r:id="rId8"/>
      <w:footerReference w:type="default" r:id="rId9"/>
      <w:pgSz w:w="11907" w:h="16839"/>
      <w:pgMar w:top="720" w:right="386" w:bottom="720" w:left="553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1E6A7" w14:textId="77777777" w:rsidR="00667387" w:rsidRDefault="00667387" w:rsidP="005016DD">
      <w:pPr>
        <w:spacing w:after="0"/>
      </w:pPr>
      <w:r>
        <w:separator/>
      </w:r>
    </w:p>
  </w:endnote>
  <w:endnote w:type="continuationSeparator" w:id="0">
    <w:p w14:paraId="36187EE9" w14:textId="77777777" w:rsidR="00667387" w:rsidRDefault="00667387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70E6" w14:textId="77777777" w:rsidR="006A3AD1" w:rsidRPr="005D2757" w:rsidRDefault="006A3AD1" w:rsidP="006A3AD1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14:paraId="616103B7" w14:textId="77777777" w:rsidR="006A3AD1" w:rsidRPr="005D2757" w:rsidRDefault="006A3AD1" w:rsidP="006A3AD1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14:paraId="61D86D5A" w14:textId="77777777" w:rsidR="00A133DB" w:rsidRPr="006A3AD1" w:rsidRDefault="00A133DB" w:rsidP="006A3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F7A4" w14:textId="77777777" w:rsidR="00667387" w:rsidRDefault="00667387" w:rsidP="005016DD">
      <w:pPr>
        <w:spacing w:after="0"/>
      </w:pPr>
      <w:r>
        <w:separator/>
      </w:r>
    </w:p>
  </w:footnote>
  <w:footnote w:type="continuationSeparator" w:id="0">
    <w:p w14:paraId="4858086B" w14:textId="77777777" w:rsidR="00667387" w:rsidRDefault="00667387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08" w:type="dxa"/>
      <w:tblInd w:w="-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02"/>
      <w:gridCol w:w="74"/>
      <w:gridCol w:w="9"/>
      <w:gridCol w:w="23"/>
    </w:tblGrid>
    <w:tr w:rsidR="00A133DB" w:rsidRPr="00D90856" w14:paraId="7C7D8123" w14:textId="77777777" w:rsidTr="002F62AE">
      <w:trPr>
        <w:trHeight w:val="1427"/>
      </w:trPr>
      <w:tc>
        <w:tcPr>
          <w:tcW w:w="1633" w:type="dxa"/>
        </w:tcPr>
        <w:tbl>
          <w:tblPr>
            <w:tblW w:w="1060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47"/>
            <w:gridCol w:w="6560"/>
            <w:gridCol w:w="425"/>
            <w:gridCol w:w="1870"/>
          </w:tblGrid>
          <w:tr w:rsidR="00691454" w:rsidRPr="00812151" w14:paraId="7ACFC881" w14:textId="77777777" w:rsidTr="005372D0">
            <w:trPr>
              <w:trHeight w:val="1415"/>
            </w:trPr>
            <w:tc>
              <w:tcPr>
                <w:tcW w:w="1747" w:type="dxa"/>
                <w:shd w:val="clear" w:color="auto" w:fill="auto"/>
              </w:tcPr>
              <w:p w14:paraId="13F0E5CE" w14:textId="77777777" w:rsidR="00691454" w:rsidRPr="006A44B4" w:rsidRDefault="00691454" w:rsidP="00691454">
                <w:pPr>
                  <w:spacing w:before="240" w:after="0" w:line="240" w:lineRule="atLeast"/>
                  <w:ind w:left="851" w:hanging="851"/>
                  <w:rPr>
                    <w:szCs w:val="20"/>
                  </w:rPr>
                </w:pPr>
                <w:r w:rsidRPr="006A44B4">
                  <w:rPr>
                    <w:szCs w:val="20"/>
                  </w:rPr>
                  <w:fldChar w:fldCharType="begin"/>
                </w:r>
                <w:r w:rsidRPr="006A44B4">
                  <w:rPr>
                    <w:szCs w:val="20"/>
                  </w:rPr>
                  <w:instrText>MERGEFIELD Image:image1 \* MERGEFORMAT</w:instrText>
                </w:r>
                <w:r w:rsidRPr="006A44B4"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«Image:image1»</w:t>
                </w:r>
                <w:r w:rsidRPr="006A44B4">
                  <w:rPr>
                    <w:szCs w:val="20"/>
                  </w:rPr>
                  <w:fldChar w:fldCharType="end"/>
                </w:r>
              </w:p>
            </w:tc>
            <w:tc>
              <w:tcPr>
                <w:tcW w:w="6560" w:type="dxa"/>
                <w:shd w:val="clear" w:color="auto" w:fill="auto"/>
              </w:tcPr>
              <w:p w14:paraId="1BACD094" w14:textId="77777777" w:rsidR="000C6ED7" w:rsidRPr="00F866AA" w:rsidRDefault="000C6ED7" w:rsidP="000C6ED7">
                <w:pPr>
                  <w:spacing w:before="120" w:after="0"/>
                  <w:jc w:val="right"/>
                  <w:rPr>
                    <w:b/>
                    <w:sz w:val="28"/>
                    <w:szCs w:val="28"/>
                  </w:rPr>
                </w:pPr>
                <w:r w:rsidRPr="00F866AA">
                  <w:rPr>
                    <w:b/>
                    <w:sz w:val="28"/>
                    <w:szCs w:val="28"/>
                  </w:rPr>
                  <w:fldChar w:fldCharType="begin"/>
                </w:r>
                <w:r w:rsidRPr="00F866AA">
                  <w:rPr>
                    <w:b/>
                    <w:sz w:val="28"/>
                    <w:szCs w:val="28"/>
                  </w:rPr>
                  <w:instrText>MERGEFIELD WorkBreakdownUp3Name \* MERGEFORMAT</w:instrText>
                </w:r>
                <w:r w:rsidRPr="00F866AA">
                  <w:rPr>
                    <w:b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noProof/>
                    <w:sz w:val="28"/>
                    <w:szCs w:val="28"/>
                  </w:rPr>
                  <w:t>«WorkBreakdownUp3Name»</w:t>
                </w:r>
                <w:r w:rsidRPr="00F866AA">
                  <w:rPr>
                    <w:b/>
                    <w:sz w:val="28"/>
                    <w:szCs w:val="28"/>
                  </w:rPr>
                  <w:fldChar w:fldCharType="end"/>
                </w:r>
                <w:r w:rsidRPr="00F866AA">
                  <w:rPr>
                    <w:b/>
                    <w:sz w:val="28"/>
                    <w:szCs w:val="28"/>
                  </w:rPr>
                  <w:t xml:space="preserve">  </w:t>
                </w:r>
              </w:p>
              <w:p w14:paraId="4FCA6ED8" w14:textId="77777777" w:rsidR="000C6ED7" w:rsidRDefault="000C6ED7" w:rsidP="000C6ED7">
                <w:pPr>
                  <w:spacing w:before="120" w:after="0"/>
                  <w:jc w:val="right"/>
                  <w:rPr>
                    <w:b/>
                    <w:color w:val="E36C0A"/>
                    <w:sz w:val="28"/>
                    <w:szCs w:val="28"/>
                  </w:rPr>
                </w:pP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begin"/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instrText>MERGEFIELD DocumentTypeName \* MERGEFORMAT</w:instrText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noProof/>
                    <w:color w:val="E36C0A"/>
                    <w:sz w:val="28"/>
                    <w:szCs w:val="28"/>
                  </w:rPr>
                  <w:t>«DocumentTypeName»</w:t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end"/>
                </w:r>
              </w:p>
              <w:p w14:paraId="240B2D56" w14:textId="77777777" w:rsidR="00691454" w:rsidRPr="004139B2" w:rsidRDefault="000C6ED7" w:rsidP="000C6ED7">
                <w:pPr>
                  <w:spacing w:before="120" w:after="0"/>
                  <w:jc w:val="right"/>
                  <w:rPr>
                    <w:b/>
                    <w:color w:val="E36C0A"/>
                    <w:sz w:val="28"/>
                    <w:szCs w:val="28"/>
                  </w:rPr>
                </w:pP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begin"/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instrText xml:space="preserve"> MERGEFIELD DocumentName </w:instrTex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separate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>«DocumentName»</w:t>
                </w:r>
                <w:r w:rsidRPr="006A44B4"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fldChar w:fldCharType="end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 xml:space="preserve"> : </w: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begin"/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instrText xml:space="preserve"> MERGEFIELD DocumentDescription </w:instrTex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separate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>«DocumentDescription»</w:t>
                </w:r>
                <w:r w:rsidRPr="006A44B4"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fldChar w:fldCharType="end"/>
                </w:r>
              </w:p>
            </w:tc>
            <w:tc>
              <w:tcPr>
                <w:tcW w:w="425" w:type="dxa"/>
                <w:shd w:val="clear" w:color="auto" w:fill="auto"/>
              </w:tcPr>
              <w:p w14:paraId="5BD7000D" w14:textId="77777777" w:rsidR="00691454" w:rsidRPr="006A44B4" w:rsidRDefault="00691454" w:rsidP="00691454">
                <w:pPr>
                  <w:spacing w:before="240" w:after="0" w:line="240" w:lineRule="atLeast"/>
                  <w:ind w:left="851" w:hanging="851"/>
                  <w:jc w:val="center"/>
                  <w:rPr>
                    <w:rFonts w:ascii="Calibri" w:hAnsi="Calibri" w:cs="Calibri"/>
                    <w:b/>
                    <w:noProof/>
                    <w:sz w:val="28"/>
                    <w:szCs w:val="28"/>
                  </w:rPr>
                </w:pPr>
              </w:p>
            </w:tc>
            <w:tc>
              <w:tcPr>
                <w:tcW w:w="1870" w:type="dxa"/>
                <w:shd w:val="clear" w:color="auto" w:fill="auto"/>
              </w:tcPr>
              <w:p w14:paraId="6229DB52" w14:textId="77777777" w:rsidR="00691454" w:rsidRPr="00812151" w:rsidRDefault="00691454" w:rsidP="00691454">
                <w:pPr>
                  <w:spacing w:before="240" w:after="0" w:line="240" w:lineRule="atLeast"/>
                  <w:ind w:left="851" w:hanging="851"/>
                  <w:jc w:val="right"/>
                  <w:rPr>
                    <w:noProof/>
                    <w:sz w:val="24"/>
                    <w:szCs w:val="6"/>
                  </w:rPr>
                </w:pP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begin"/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instrText xml:space="preserve"> MERGEFIELD Image:QRCode </w:instrText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separate"/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t>«Image:QRCode»</w:t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end"/>
                </w:r>
              </w:p>
            </w:tc>
          </w:tr>
        </w:tbl>
        <w:p w14:paraId="104BF666" w14:textId="77777777" w:rsidR="00A133DB" w:rsidRDefault="00A133DB" w:rsidP="002F62AE">
          <w:pPr>
            <w:spacing w:after="0"/>
          </w:pPr>
        </w:p>
      </w:tc>
      <w:tc>
        <w:tcPr>
          <w:tcW w:w="7097" w:type="dxa"/>
        </w:tcPr>
        <w:p w14:paraId="4D387282" w14:textId="77777777" w:rsidR="00A133DB" w:rsidRPr="007D7BF2" w:rsidRDefault="00A133DB" w:rsidP="002F62AE">
          <w:pPr>
            <w:spacing w:after="0"/>
            <w:jc w:val="right"/>
            <w:rPr>
              <w:noProof/>
              <w:sz w:val="28"/>
              <w:szCs w:val="28"/>
            </w:rPr>
          </w:pPr>
        </w:p>
      </w:tc>
      <w:tc>
        <w:tcPr>
          <w:tcW w:w="270" w:type="dxa"/>
        </w:tcPr>
        <w:p w14:paraId="098DBBB3" w14:textId="77777777" w:rsidR="00A133DB" w:rsidRPr="007D7BF2" w:rsidRDefault="00A133DB" w:rsidP="002F62AE">
          <w:pPr>
            <w:spacing w:after="0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708" w:type="dxa"/>
          <w:shd w:val="clear" w:color="auto" w:fill="auto"/>
        </w:tcPr>
        <w:p w14:paraId="1D6666AB" w14:textId="77777777" w:rsidR="00A133DB" w:rsidRPr="00F7262B" w:rsidRDefault="00A133DB" w:rsidP="002F62AE">
          <w:pPr>
            <w:spacing w:after="0"/>
            <w:jc w:val="right"/>
            <w:rPr>
              <w:noProof/>
              <w:sz w:val="6"/>
              <w:szCs w:val="6"/>
            </w:rPr>
          </w:pPr>
        </w:p>
      </w:tc>
    </w:tr>
  </w:tbl>
  <w:p w14:paraId="75D025CE" w14:textId="77777777" w:rsidR="00A133DB" w:rsidRDefault="00A133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B02998" wp14:editId="1D38859C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C724D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696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50B332F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E0C2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7FBB"/>
    <w:multiLevelType w:val="hybridMultilevel"/>
    <w:tmpl w:val="081EB6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041D3"/>
    <w:multiLevelType w:val="hybridMultilevel"/>
    <w:tmpl w:val="0F50DD5E"/>
    <w:lvl w:ilvl="0" w:tplc="DCFEA9C8">
      <w:start w:val="1"/>
      <w:numFmt w:val="decimal"/>
      <w:lvlText w:val="2.%1"/>
      <w:lvlJc w:val="left"/>
      <w:pPr>
        <w:tabs>
          <w:tab w:val="num" w:pos="785"/>
        </w:tabs>
        <w:ind w:left="785" w:hanging="360"/>
      </w:pPr>
      <w:rPr>
        <w:rFonts w:ascii="Arial" w:hAnsi="Arial" w:cs="Times New Roman" w:hint="default"/>
        <w:sz w:val="18"/>
      </w:rPr>
    </w:lvl>
    <w:lvl w:ilvl="1" w:tplc="0C09000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DD"/>
    <w:rsid w:val="00011D97"/>
    <w:rsid w:val="000247DD"/>
    <w:rsid w:val="00031206"/>
    <w:rsid w:val="000952DA"/>
    <w:rsid w:val="000C6C82"/>
    <w:rsid w:val="000C6ED7"/>
    <w:rsid w:val="000D5A41"/>
    <w:rsid w:val="000E12FB"/>
    <w:rsid w:val="000E1D3F"/>
    <w:rsid w:val="000F6630"/>
    <w:rsid w:val="000F6FBB"/>
    <w:rsid w:val="001104B9"/>
    <w:rsid w:val="001171AF"/>
    <w:rsid w:val="00136A3C"/>
    <w:rsid w:val="001638A6"/>
    <w:rsid w:val="001650CC"/>
    <w:rsid w:val="00177C73"/>
    <w:rsid w:val="001C0414"/>
    <w:rsid w:val="0021373D"/>
    <w:rsid w:val="0022359E"/>
    <w:rsid w:val="00252D92"/>
    <w:rsid w:val="0027623A"/>
    <w:rsid w:val="002807D0"/>
    <w:rsid w:val="002C2892"/>
    <w:rsid w:val="002C3DFB"/>
    <w:rsid w:val="002C591D"/>
    <w:rsid w:val="002C6C22"/>
    <w:rsid w:val="002F604B"/>
    <w:rsid w:val="002F62AE"/>
    <w:rsid w:val="00313A2E"/>
    <w:rsid w:val="00323A4A"/>
    <w:rsid w:val="00334C29"/>
    <w:rsid w:val="0036405F"/>
    <w:rsid w:val="0037527F"/>
    <w:rsid w:val="00380E62"/>
    <w:rsid w:val="00393FF4"/>
    <w:rsid w:val="003D5199"/>
    <w:rsid w:val="004159BE"/>
    <w:rsid w:val="00434C02"/>
    <w:rsid w:val="0045605A"/>
    <w:rsid w:val="004619BD"/>
    <w:rsid w:val="00487E7A"/>
    <w:rsid w:val="004E1B07"/>
    <w:rsid w:val="004E3788"/>
    <w:rsid w:val="005016DD"/>
    <w:rsid w:val="005429F2"/>
    <w:rsid w:val="005452ED"/>
    <w:rsid w:val="0057268A"/>
    <w:rsid w:val="00574BE1"/>
    <w:rsid w:val="00593EA6"/>
    <w:rsid w:val="00595E20"/>
    <w:rsid w:val="005A7BD8"/>
    <w:rsid w:val="005D1F91"/>
    <w:rsid w:val="005D4764"/>
    <w:rsid w:val="005E3B7A"/>
    <w:rsid w:val="005E579E"/>
    <w:rsid w:val="00621F8A"/>
    <w:rsid w:val="00631B65"/>
    <w:rsid w:val="00645D41"/>
    <w:rsid w:val="00667387"/>
    <w:rsid w:val="00672703"/>
    <w:rsid w:val="006829FF"/>
    <w:rsid w:val="00691454"/>
    <w:rsid w:val="00693C73"/>
    <w:rsid w:val="006A3AD1"/>
    <w:rsid w:val="006A5E62"/>
    <w:rsid w:val="006C03D5"/>
    <w:rsid w:val="006D620A"/>
    <w:rsid w:val="00707000"/>
    <w:rsid w:val="007479BE"/>
    <w:rsid w:val="00776CF9"/>
    <w:rsid w:val="00777C08"/>
    <w:rsid w:val="00790BAB"/>
    <w:rsid w:val="007A4A6F"/>
    <w:rsid w:val="007B6157"/>
    <w:rsid w:val="00810DE7"/>
    <w:rsid w:val="00814E35"/>
    <w:rsid w:val="0082219D"/>
    <w:rsid w:val="00847594"/>
    <w:rsid w:val="00847E65"/>
    <w:rsid w:val="0087403C"/>
    <w:rsid w:val="00885AC3"/>
    <w:rsid w:val="008903C6"/>
    <w:rsid w:val="008A4B0D"/>
    <w:rsid w:val="0094359B"/>
    <w:rsid w:val="00943C70"/>
    <w:rsid w:val="00972813"/>
    <w:rsid w:val="00980CF9"/>
    <w:rsid w:val="00993587"/>
    <w:rsid w:val="009A6533"/>
    <w:rsid w:val="009B13AA"/>
    <w:rsid w:val="009B2E7E"/>
    <w:rsid w:val="009B3B23"/>
    <w:rsid w:val="009D665C"/>
    <w:rsid w:val="00A042E4"/>
    <w:rsid w:val="00A133DB"/>
    <w:rsid w:val="00A405F1"/>
    <w:rsid w:val="00A531C8"/>
    <w:rsid w:val="00A60204"/>
    <w:rsid w:val="00AA192B"/>
    <w:rsid w:val="00AE1988"/>
    <w:rsid w:val="00AF78AF"/>
    <w:rsid w:val="00B333D0"/>
    <w:rsid w:val="00B3734D"/>
    <w:rsid w:val="00B46323"/>
    <w:rsid w:val="00B53723"/>
    <w:rsid w:val="00B67B74"/>
    <w:rsid w:val="00B87161"/>
    <w:rsid w:val="00BB5BEE"/>
    <w:rsid w:val="00BD341B"/>
    <w:rsid w:val="00BD4CED"/>
    <w:rsid w:val="00BF23F1"/>
    <w:rsid w:val="00C02DA9"/>
    <w:rsid w:val="00C06F7A"/>
    <w:rsid w:val="00C27871"/>
    <w:rsid w:val="00C30D4D"/>
    <w:rsid w:val="00C31B45"/>
    <w:rsid w:val="00C4623B"/>
    <w:rsid w:val="00C563F3"/>
    <w:rsid w:val="00C57F57"/>
    <w:rsid w:val="00C63E9B"/>
    <w:rsid w:val="00CE2746"/>
    <w:rsid w:val="00CF5F4A"/>
    <w:rsid w:val="00D138B6"/>
    <w:rsid w:val="00D22810"/>
    <w:rsid w:val="00D55C91"/>
    <w:rsid w:val="00D60565"/>
    <w:rsid w:val="00D92744"/>
    <w:rsid w:val="00D94845"/>
    <w:rsid w:val="00DB479E"/>
    <w:rsid w:val="00DE3470"/>
    <w:rsid w:val="00DF38A0"/>
    <w:rsid w:val="00DF3A3D"/>
    <w:rsid w:val="00E134C2"/>
    <w:rsid w:val="00E37F70"/>
    <w:rsid w:val="00E656E5"/>
    <w:rsid w:val="00E70277"/>
    <w:rsid w:val="00E81E88"/>
    <w:rsid w:val="00EC5048"/>
    <w:rsid w:val="00EE7F06"/>
    <w:rsid w:val="00EF0D0E"/>
    <w:rsid w:val="00F04EF0"/>
    <w:rsid w:val="00F2444D"/>
    <w:rsid w:val="00F25692"/>
    <w:rsid w:val="00F32496"/>
    <w:rsid w:val="00F42BA6"/>
    <w:rsid w:val="00F50580"/>
    <w:rsid w:val="00F63E3A"/>
    <w:rsid w:val="00F70CC5"/>
    <w:rsid w:val="00FC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9664F"/>
  <w15:docId w15:val="{1CB51ABC-33A7-44F4-AC2E-95F37877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8">
    <w:name w:val="Table Content 8"/>
    <w:basedOn w:val="Normal"/>
    <w:rsid w:val="00F04EF0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ind w:left="57" w:right="-142"/>
    </w:pPr>
    <w:rPr>
      <w:rFonts w:ascii="Arial" w:eastAsia="Times New Roman" w:hAnsi="Arial" w:cs="Times New Roman"/>
      <w:sz w:val="16"/>
      <w:szCs w:val="16"/>
    </w:rPr>
  </w:style>
  <w:style w:type="paragraph" w:customStyle="1" w:styleId="SheetText">
    <w:name w:val="Sheet Text"/>
    <w:uiPriority w:val="99"/>
    <w:rsid w:val="0094359B"/>
    <w:pPr>
      <w:numPr>
        <w:ilvl w:val="1"/>
        <w:numId w:val="5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Batang" w:hAnsi="Arial" w:cs="Times New Roman"/>
      <w:noProof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5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BE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BE"/>
    <w:rPr>
      <w:rFonts w:ascii="Trebuchet MS" w:hAnsi="Trebuchet MS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C0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4AF51773-A3CD-4893-8E90-7D6234C3E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2DBC7-99DE-4D25-B6D6-2DCBB24D5CBC}"/>
</file>

<file path=customXml/itemProps3.xml><?xml version="1.0" encoding="utf-8"?>
<ds:datastoreItem xmlns:ds="http://schemas.openxmlformats.org/officeDocument/2006/customXml" ds:itemID="{B4BDA897-D828-42EB-96C7-AD368DAB29F6}"/>
</file>

<file path=customXml/itemProps4.xml><?xml version="1.0" encoding="utf-8"?>
<ds:datastoreItem xmlns:ds="http://schemas.openxmlformats.org/officeDocument/2006/customXml" ds:itemID="{B3A4D1FA-544A-4D70-BA24-576B75DA80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Mathew.Gale@riotinto.com</dc:creator>
  <cp:lastModifiedBy>Worrall, Mark (RTIO-CALIBREPROFESSIONAL)</cp:lastModifiedBy>
  <cp:revision>4</cp:revision>
  <dcterms:created xsi:type="dcterms:W3CDTF">2021-05-25T00:03:00Z</dcterms:created>
  <dcterms:modified xsi:type="dcterms:W3CDTF">2021-05-25T01:55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